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  <w:bookmarkStart w:id="0" w:name="_GoBack"/>
      <w:bookmarkEnd w:id="0"/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42A4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6539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76FD6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70 szt. mat gumowych typu puzzle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642A49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642A49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6EFE-F4D2-44D6-B164-C3A6446C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9</cp:revision>
  <cp:lastPrinted>2018-06-08T08:39:00Z</cp:lastPrinted>
  <dcterms:created xsi:type="dcterms:W3CDTF">2023-10-17T13:49:00Z</dcterms:created>
  <dcterms:modified xsi:type="dcterms:W3CDTF">2023-11-08T09:46:00Z</dcterms:modified>
</cp:coreProperties>
</file>